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A95E" w14:textId="0B521500" w:rsidR="004300EA" w:rsidRPr="00F2511A" w:rsidRDefault="004300EA" w:rsidP="008B28E7">
      <w:pPr>
        <w:rPr>
          <w:rFonts w:ascii="Arial" w:hAnsi="Arial" w:cs="Arial"/>
          <w:b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b/>
          <w:w w:val="100"/>
          <w:sz w:val="24"/>
          <w:szCs w:val="24"/>
          <w:lang w:eastAsia="en-US"/>
        </w:rPr>
        <w:t>Anlage 1:</w:t>
      </w:r>
      <w:r w:rsidRPr="00BE5D72">
        <w:rPr>
          <w:rFonts w:ascii="Arial" w:hAnsi="Arial" w:cs="Arial"/>
          <w:w w:val="100"/>
          <w:sz w:val="24"/>
          <w:szCs w:val="24"/>
          <w:lang w:eastAsia="en-US"/>
        </w:rPr>
        <w:t xml:space="preserve"> </w:t>
      </w:r>
      <w:r w:rsidR="00F2511A">
        <w:rPr>
          <w:rFonts w:ascii="Arial" w:hAnsi="Arial" w:cs="Arial"/>
          <w:w w:val="100"/>
          <w:sz w:val="24"/>
          <w:szCs w:val="24"/>
          <w:lang w:eastAsia="en-US"/>
        </w:rPr>
        <w:br/>
      </w:r>
      <w:r w:rsidRPr="00F2511A">
        <w:rPr>
          <w:rFonts w:ascii="Arial" w:hAnsi="Arial" w:cs="Arial"/>
          <w:b/>
          <w:w w:val="100"/>
          <w:sz w:val="24"/>
          <w:szCs w:val="24"/>
          <w:lang w:eastAsia="en-US"/>
        </w:rPr>
        <w:t>Mitteilung der vom Land bestimmten Vorsorge- und Rehabilitationseinrichtung zur Durchführung von Krankenhausleistungen</w:t>
      </w:r>
    </w:p>
    <w:p w14:paraId="4F177B03" w14:textId="77777777" w:rsidR="009F7969" w:rsidRPr="00BE5D72" w:rsidRDefault="009F7969" w:rsidP="008B28E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300EA" w:rsidRPr="009F7969" w14:paraId="5F28C25B" w14:textId="77777777" w:rsidTr="00BE5D72">
        <w:trPr>
          <w:trHeight w:val="525"/>
        </w:trPr>
        <w:tc>
          <w:tcPr>
            <w:tcW w:w="4106" w:type="dxa"/>
            <w:vAlign w:val="center"/>
          </w:tcPr>
          <w:p w14:paraId="499F2EDA" w14:textId="77777777" w:rsidR="004300EA" w:rsidRPr="00BE5D72" w:rsidRDefault="004300EA" w:rsidP="00BE5D72">
            <w:pPr>
              <w:tabs>
                <w:tab w:val="left" w:pos="5810"/>
              </w:tabs>
              <w:rPr>
                <w:rFonts w:ascii="Arial" w:hAnsi="Arial" w:cs="Arial"/>
                <w:b/>
              </w:rPr>
            </w:pPr>
            <w:r w:rsidRPr="00BE5D72">
              <w:rPr>
                <w:rFonts w:ascii="Arial" w:hAnsi="Arial" w:cs="Arial"/>
                <w:b/>
              </w:rPr>
              <w:t>Einrichtung (Name, Anschrift):</w:t>
            </w:r>
          </w:p>
        </w:tc>
        <w:tc>
          <w:tcPr>
            <w:tcW w:w="4954" w:type="dxa"/>
          </w:tcPr>
          <w:p w14:paraId="7AD52CE8" w14:textId="77777777" w:rsidR="004300EA" w:rsidRPr="00BE5D72" w:rsidRDefault="004300EA" w:rsidP="00470881">
            <w:pPr>
              <w:tabs>
                <w:tab w:val="left" w:pos="5810"/>
              </w:tabs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</w:p>
        </w:tc>
      </w:tr>
      <w:tr w:rsidR="004300EA" w:rsidRPr="009F7969" w14:paraId="5101B317" w14:textId="77777777" w:rsidTr="00BE5D72">
        <w:trPr>
          <w:trHeight w:val="560"/>
        </w:trPr>
        <w:tc>
          <w:tcPr>
            <w:tcW w:w="4106" w:type="dxa"/>
            <w:vAlign w:val="center"/>
          </w:tcPr>
          <w:p w14:paraId="39B5037C" w14:textId="5FA56E4C" w:rsidR="004300EA" w:rsidRPr="00BE5D72" w:rsidRDefault="004300EA" w:rsidP="00BE5D72">
            <w:pPr>
              <w:tabs>
                <w:tab w:val="left" w:pos="5810"/>
              </w:tabs>
              <w:rPr>
                <w:rFonts w:ascii="Arial" w:hAnsi="Arial" w:cs="Arial"/>
                <w:b/>
              </w:rPr>
            </w:pPr>
            <w:r w:rsidRPr="00BE5D72">
              <w:rPr>
                <w:rFonts w:ascii="Arial" w:hAnsi="Arial" w:cs="Arial"/>
                <w:b/>
              </w:rPr>
              <w:t>Ansprechpartner</w:t>
            </w:r>
            <w:r w:rsidR="009248A6">
              <w:rPr>
                <w:rFonts w:ascii="Arial" w:hAnsi="Arial" w:cs="Arial"/>
                <w:b/>
              </w:rPr>
              <w:t>:</w:t>
            </w:r>
            <w:r w:rsidRPr="00BE5D72">
              <w:rPr>
                <w:rFonts w:ascii="Arial" w:hAnsi="Arial" w:cs="Arial"/>
                <w:b/>
              </w:rPr>
              <w:t xml:space="preserve"> </w:t>
            </w:r>
            <w:r w:rsidRPr="00BE5D72">
              <w:rPr>
                <w:rFonts w:ascii="Arial" w:hAnsi="Arial" w:cs="Arial"/>
                <w:b/>
              </w:rPr>
              <w:br/>
              <w:t>(Name, E-Mail-Adresse, Telefonnummer)</w:t>
            </w:r>
          </w:p>
        </w:tc>
        <w:tc>
          <w:tcPr>
            <w:tcW w:w="4954" w:type="dxa"/>
          </w:tcPr>
          <w:p w14:paraId="7053917F" w14:textId="77777777" w:rsidR="004300EA" w:rsidRPr="00BE5D72" w:rsidRDefault="004300EA" w:rsidP="00470881">
            <w:pPr>
              <w:tabs>
                <w:tab w:val="left" w:pos="5810"/>
              </w:tabs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</w:p>
        </w:tc>
      </w:tr>
      <w:tr w:rsidR="004300EA" w:rsidRPr="009F7969" w14:paraId="56EBC21B" w14:textId="77777777" w:rsidTr="00BE5D72">
        <w:trPr>
          <w:trHeight w:val="412"/>
        </w:trPr>
        <w:tc>
          <w:tcPr>
            <w:tcW w:w="4106" w:type="dxa"/>
            <w:vAlign w:val="center"/>
          </w:tcPr>
          <w:p w14:paraId="4940603B" w14:textId="77777777" w:rsidR="004300EA" w:rsidRPr="00BE5D72" w:rsidRDefault="004300EA" w:rsidP="00BE5D72">
            <w:pPr>
              <w:tabs>
                <w:tab w:val="left" w:pos="5810"/>
              </w:tabs>
              <w:rPr>
                <w:rFonts w:ascii="Arial" w:hAnsi="Arial" w:cs="Arial"/>
                <w:b/>
              </w:rPr>
            </w:pPr>
            <w:r w:rsidRPr="00BE5D72">
              <w:rPr>
                <w:rFonts w:ascii="Arial" w:hAnsi="Arial" w:cs="Arial"/>
                <w:b/>
              </w:rPr>
              <w:t>IK:</w:t>
            </w:r>
          </w:p>
        </w:tc>
        <w:tc>
          <w:tcPr>
            <w:tcW w:w="4954" w:type="dxa"/>
          </w:tcPr>
          <w:p w14:paraId="45B8A055" w14:textId="77777777" w:rsidR="004300EA" w:rsidRPr="00BE5D72" w:rsidRDefault="004300EA" w:rsidP="00470881">
            <w:pPr>
              <w:tabs>
                <w:tab w:val="left" w:pos="5810"/>
              </w:tabs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</w:p>
        </w:tc>
      </w:tr>
    </w:tbl>
    <w:p w14:paraId="4FC86301" w14:textId="4EB447EF" w:rsidR="004300EA" w:rsidRDefault="004300EA" w:rsidP="008B28E7">
      <w:pPr>
        <w:rPr>
          <w:rFonts w:ascii="Arial" w:hAnsi="Arial" w:cs="Arial"/>
          <w:sz w:val="22"/>
          <w:szCs w:val="22"/>
        </w:rPr>
      </w:pPr>
    </w:p>
    <w:p w14:paraId="753877E8" w14:textId="125D088E" w:rsidR="00BE5D72" w:rsidRDefault="00BE5D72" w:rsidP="008B28E7">
      <w:pPr>
        <w:rPr>
          <w:rFonts w:ascii="Arial" w:hAnsi="Arial" w:cs="Arial"/>
          <w:sz w:val="22"/>
          <w:szCs w:val="22"/>
        </w:rPr>
      </w:pPr>
    </w:p>
    <w:p w14:paraId="161DDA13" w14:textId="77777777" w:rsidR="00BE5D72" w:rsidRPr="00BE5D72" w:rsidRDefault="00BE5D72" w:rsidP="008B28E7">
      <w:pPr>
        <w:rPr>
          <w:rFonts w:ascii="Arial" w:hAnsi="Arial" w:cs="Arial"/>
          <w:sz w:val="22"/>
          <w:szCs w:val="22"/>
        </w:rPr>
      </w:pPr>
    </w:p>
    <w:p w14:paraId="558AF720" w14:textId="77777777" w:rsidR="00D44AFD" w:rsidRPr="00BE5D72" w:rsidRDefault="00D44AFD" w:rsidP="00D44AFD">
      <w:pPr>
        <w:spacing w:line="240" w:lineRule="auto"/>
        <w:rPr>
          <w:rFonts w:ascii="Arial" w:hAnsi="Arial" w:cs="Arial"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w w:val="100"/>
          <w:sz w:val="24"/>
          <w:szCs w:val="24"/>
          <w:lang w:eastAsia="en-US"/>
        </w:rPr>
        <w:t>Voraussichtliches Leistungsspektrum nach Hauptdiagnosegruppen differenziert</w:t>
      </w:r>
    </w:p>
    <w:p w14:paraId="4F3777B1" w14:textId="253F65DC" w:rsidR="00D44AFD" w:rsidRDefault="009248A6" w:rsidP="008B28E7">
      <w:pPr>
        <w:rPr>
          <w:rFonts w:ascii="Arial" w:hAnsi="Arial" w:cs="Arial"/>
          <w:w w:val="100"/>
          <w:sz w:val="22"/>
          <w:szCs w:val="24"/>
          <w:lang w:eastAsia="en-US"/>
        </w:rPr>
      </w:pPr>
      <w:r>
        <w:rPr>
          <w:rFonts w:ascii="Arial" w:hAnsi="Arial" w:cs="Arial"/>
          <w:w w:val="100"/>
          <w:sz w:val="22"/>
          <w:szCs w:val="24"/>
          <w:lang w:eastAsia="en-US"/>
        </w:rPr>
        <w:t>(B</w:t>
      </w:r>
      <w:r w:rsidR="00D44AFD" w:rsidRPr="00BE5D72">
        <w:rPr>
          <w:rFonts w:ascii="Arial" w:hAnsi="Arial" w:cs="Arial"/>
          <w:w w:val="100"/>
          <w:sz w:val="22"/>
          <w:szCs w:val="24"/>
          <w:lang w:eastAsia="en-US"/>
        </w:rPr>
        <w:t xml:space="preserve">itte zutreffendes ankreuzen </w:t>
      </w:r>
      <w:r w:rsidR="009F7969" w:rsidRPr="00BE5D72">
        <w:rPr>
          <w:rFonts w:ascii="Arial" w:hAnsi="Arial" w:cs="Arial"/>
          <w:w w:val="100"/>
          <w:sz w:val="22"/>
          <w:szCs w:val="24"/>
          <w:lang w:eastAsia="en-US"/>
        </w:rPr>
        <w:t>„</w:t>
      </w:r>
      <w:r w:rsidR="00D44AFD" w:rsidRPr="00BE5D72">
        <w:rPr>
          <w:rFonts w:ascii="Arial" w:hAnsi="Arial" w:cs="Arial"/>
          <w:w w:val="100"/>
          <w:sz w:val="22"/>
          <w:szCs w:val="24"/>
          <w:lang w:eastAsia="en-US"/>
        </w:rPr>
        <w:t>x</w:t>
      </w:r>
      <w:r w:rsidR="009F7969" w:rsidRPr="00BE5D72">
        <w:rPr>
          <w:rFonts w:ascii="Arial" w:hAnsi="Arial" w:cs="Arial"/>
          <w:w w:val="100"/>
          <w:sz w:val="22"/>
          <w:szCs w:val="24"/>
          <w:lang w:eastAsia="en-US"/>
        </w:rPr>
        <w:t>“</w:t>
      </w:r>
      <w:r w:rsidR="00D44AFD" w:rsidRPr="00BE5D72">
        <w:rPr>
          <w:rFonts w:ascii="Arial" w:hAnsi="Arial" w:cs="Arial"/>
          <w:w w:val="100"/>
          <w:sz w:val="22"/>
          <w:szCs w:val="24"/>
          <w:lang w:eastAsia="en-US"/>
        </w:rPr>
        <w:t>)</w:t>
      </w:r>
    </w:p>
    <w:p w14:paraId="5550851A" w14:textId="77777777" w:rsidR="009F7969" w:rsidRPr="00BE5D72" w:rsidRDefault="009F7969" w:rsidP="008B28E7">
      <w:pPr>
        <w:rPr>
          <w:rFonts w:ascii="Arial" w:hAnsi="Arial" w:cs="Arial"/>
          <w:w w:val="100"/>
          <w:sz w:val="22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44AFD" w:rsidRPr="009F7969" w14:paraId="3A1D34C8" w14:textId="77777777" w:rsidTr="00BE5D72">
        <w:trPr>
          <w:trHeight w:val="406"/>
        </w:trPr>
        <w:tc>
          <w:tcPr>
            <w:tcW w:w="8217" w:type="dxa"/>
            <w:vAlign w:val="center"/>
            <w:hideMark/>
          </w:tcPr>
          <w:p w14:paraId="1DF79ED0" w14:textId="77777777" w:rsidR="00D44AFD" w:rsidRPr="00BE5D72" w:rsidRDefault="00D44AFD" w:rsidP="00BE5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D72">
              <w:rPr>
                <w:rFonts w:ascii="Arial" w:hAnsi="Arial" w:cs="Arial"/>
                <w:b/>
                <w:sz w:val="24"/>
                <w:szCs w:val="24"/>
              </w:rPr>
              <w:t>Leistungsspektrum</w:t>
            </w:r>
          </w:p>
        </w:tc>
        <w:tc>
          <w:tcPr>
            <w:tcW w:w="843" w:type="dxa"/>
            <w:hideMark/>
          </w:tcPr>
          <w:p w14:paraId="3F945F6A" w14:textId="77777777" w:rsidR="00D44AFD" w:rsidRPr="00BE5D72" w:rsidRDefault="00D44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D72">
              <w:rPr>
                <w:rFonts w:ascii="Arial" w:hAnsi="Arial" w:cs="Arial"/>
                <w:b/>
                <w:sz w:val="24"/>
                <w:szCs w:val="24"/>
              </w:rPr>
              <w:t>(x)</w:t>
            </w:r>
          </w:p>
        </w:tc>
      </w:tr>
      <w:tr w:rsidR="00D44AFD" w:rsidRPr="009F7969" w14:paraId="638FD3BF" w14:textId="77777777" w:rsidTr="00BE5D72">
        <w:trPr>
          <w:trHeight w:val="396"/>
        </w:trPr>
        <w:tc>
          <w:tcPr>
            <w:tcW w:w="8217" w:type="dxa"/>
            <w:noWrap/>
            <w:vAlign w:val="center"/>
          </w:tcPr>
          <w:p w14:paraId="0D7EBD3E" w14:textId="0C33604C" w:rsidR="00D44AFD" w:rsidRPr="00BE5D72" w:rsidRDefault="00972BDA" w:rsidP="00BE5D72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Internistische Leistungen</w:t>
            </w:r>
            <w:r w:rsidR="0092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" w:type="dxa"/>
            <w:hideMark/>
          </w:tcPr>
          <w:p w14:paraId="522EAC2B" w14:textId="77777777" w:rsidR="00D44AFD" w:rsidRPr="00BE5D72" w:rsidRDefault="00D44AFD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44AFD" w:rsidRPr="009F7969" w14:paraId="26F5B229" w14:textId="77777777" w:rsidTr="00BE5D72">
        <w:trPr>
          <w:trHeight w:val="430"/>
        </w:trPr>
        <w:tc>
          <w:tcPr>
            <w:tcW w:w="8217" w:type="dxa"/>
            <w:noWrap/>
            <w:vAlign w:val="center"/>
          </w:tcPr>
          <w:p w14:paraId="1FBB3655" w14:textId="2A020001" w:rsidR="00D44AFD" w:rsidRPr="00BE5D72" w:rsidRDefault="00972BDA" w:rsidP="00BE5D72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Orthopädische / chirurgische / urologische Leistungen</w:t>
            </w:r>
            <w:r w:rsidR="0092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" w:type="dxa"/>
            <w:hideMark/>
          </w:tcPr>
          <w:p w14:paraId="6C201C97" w14:textId="77777777" w:rsidR="00D44AFD" w:rsidRPr="00BE5D72" w:rsidRDefault="00D44AFD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12254B45" w14:textId="77777777" w:rsidTr="00BE5D72">
        <w:trPr>
          <w:trHeight w:val="408"/>
        </w:trPr>
        <w:tc>
          <w:tcPr>
            <w:tcW w:w="8217" w:type="dxa"/>
            <w:noWrap/>
            <w:vAlign w:val="center"/>
          </w:tcPr>
          <w:p w14:paraId="74D4F279" w14:textId="29C6E947" w:rsidR="00972BDA" w:rsidRPr="00BE5D72" w:rsidRDefault="00972BDA" w:rsidP="00BE5D72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Psychiatrische Leistungen</w:t>
            </w:r>
            <w:r w:rsidR="0092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" w:type="dxa"/>
            <w:hideMark/>
          </w:tcPr>
          <w:p w14:paraId="2866FDDA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44AFD" w:rsidRPr="009F7969" w14:paraId="38867C1A" w14:textId="77777777" w:rsidTr="00BE5D72">
        <w:trPr>
          <w:trHeight w:val="415"/>
        </w:trPr>
        <w:tc>
          <w:tcPr>
            <w:tcW w:w="8217" w:type="dxa"/>
            <w:noWrap/>
            <w:vAlign w:val="center"/>
          </w:tcPr>
          <w:p w14:paraId="3AC0988D" w14:textId="4EF00423" w:rsidR="00D44AFD" w:rsidRPr="00BE5D72" w:rsidRDefault="00972BDA" w:rsidP="00BE5D72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Intensivmedizinische Leistungen</w:t>
            </w:r>
            <w:r w:rsidR="0092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" w:type="dxa"/>
            <w:hideMark/>
          </w:tcPr>
          <w:p w14:paraId="09A921E8" w14:textId="77777777" w:rsidR="00D44AFD" w:rsidRPr="00BE5D72" w:rsidRDefault="00D44AFD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03D64CA9" w14:textId="77777777" w:rsidTr="00BE5D72">
        <w:trPr>
          <w:trHeight w:val="704"/>
        </w:trPr>
        <w:tc>
          <w:tcPr>
            <w:tcW w:w="8217" w:type="dxa"/>
            <w:noWrap/>
            <w:vAlign w:val="center"/>
          </w:tcPr>
          <w:p w14:paraId="7B95C467" w14:textId="0E33EDC8" w:rsidR="00972BDA" w:rsidRPr="00BE5D72" w:rsidRDefault="00972BDA" w:rsidP="00BE5D72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Andere Leistung</w:t>
            </w:r>
            <w:r w:rsidR="00000A2D" w:rsidRPr="00BE5D72">
              <w:rPr>
                <w:rFonts w:ascii="Arial" w:hAnsi="Arial" w:cs="Arial"/>
                <w:sz w:val="24"/>
                <w:szCs w:val="24"/>
              </w:rPr>
              <w:t>sbereiche</w:t>
            </w:r>
            <w:r w:rsidRPr="00BE5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D72">
              <w:rPr>
                <w:rFonts w:ascii="Arial" w:hAnsi="Arial" w:cs="Arial"/>
                <w:sz w:val="24"/>
                <w:szCs w:val="24"/>
              </w:rPr>
              <w:br/>
              <w:t>sofern angekreuzt, bitte nachfolgend angeben:</w:t>
            </w:r>
          </w:p>
        </w:tc>
        <w:tc>
          <w:tcPr>
            <w:tcW w:w="843" w:type="dxa"/>
            <w:hideMark/>
          </w:tcPr>
          <w:p w14:paraId="3B9CA798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5387F184" w14:textId="77777777" w:rsidTr="001509D5">
        <w:trPr>
          <w:trHeight w:val="250"/>
        </w:trPr>
        <w:tc>
          <w:tcPr>
            <w:tcW w:w="8217" w:type="dxa"/>
            <w:noWrap/>
          </w:tcPr>
          <w:p w14:paraId="4F47AC16" w14:textId="60D7AA21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0BA1A6C8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79FDA6F1" w14:textId="77777777" w:rsidTr="001509D5">
        <w:trPr>
          <w:trHeight w:val="250"/>
        </w:trPr>
        <w:tc>
          <w:tcPr>
            <w:tcW w:w="8217" w:type="dxa"/>
            <w:noWrap/>
          </w:tcPr>
          <w:p w14:paraId="21492AE6" w14:textId="4CA6A534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0EFF7A25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10ADC3CE" w14:textId="77777777" w:rsidTr="001509D5">
        <w:trPr>
          <w:trHeight w:val="250"/>
        </w:trPr>
        <w:tc>
          <w:tcPr>
            <w:tcW w:w="8217" w:type="dxa"/>
            <w:noWrap/>
          </w:tcPr>
          <w:p w14:paraId="12FA7306" w14:textId="301CA75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2D1B703E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0340CC9C" w14:textId="77777777" w:rsidTr="001509D5">
        <w:trPr>
          <w:trHeight w:val="250"/>
        </w:trPr>
        <w:tc>
          <w:tcPr>
            <w:tcW w:w="8217" w:type="dxa"/>
            <w:noWrap/>
          </w:tcPr>
          <w:p w14:paraId="753D8209" w14:textId="564C7A36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53B2890E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38BF8A32" w14:textId="77777777" w:rsidTr="001509D5">
        <w:trPr>
          <w:trHeight w:val="250"/>
        </w:trPr>
        <w:tc>
          <w:tcPr>
            <w:tcW w:w="8217" w:type="dxa"/>
            <w:noWrap/>
          </w:tcPr>
          <w:p w14:paraId="67F62D13" w14:textId="4EF96001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6A2C18C7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2399E746" w14:textId="77777777" w:rsidTr="001509D5">
        <w:trPr>
          <w:trHeight w:val="250"/>
        </w:trPr>
        <w:tc>
          <w:tcPr>
            <w:tcW w:w="8217" w:type="dxa"/>
            <w:noWrap/>
          </w:tcPr>
          <w:p w14:paraId="27257C54" w14:textId="4FE4DFE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641F6606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12B6BE08" w14:textId="77777777" w:rsidTr="001509D5">
        <w:trPr>
          <w:trHeight w:val="250"/>
        </w:trPr>
        <w:tc>
          <w:tcPr>
            <w:tcW w:w="8217" w:type="dxa"/>
            <w:noWrap/>
          </w:tcPr>
          <w:p w14:paraId="624A1BE7" w14:textId="1A6E7D15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501D64F4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28262ACA" w14:textId="77777777" w:rsidTr="001509D5">
        <w:trPr>
          <w:trHeight w:val="250"/>
        </w:trPr>
        <w:tc>
          <w:tcPr>
            <w:tcW w:w="8217" w:type="dxa"/>
            <w:noWrap/>
          </w:tcPr>
          <w:p w14:paraId="07A50723" w14:textId="1BC15224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610F6F1A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2BDA" w:rsidRPr="009F7969" w14:paraId="11DA1155" w14:textId="77777777" w:rsidTr="001509D5">
        <w:trPr>
          <w:trHeight w:val="250"/>
        </w:trPr>
        <w:tc>
          <w:tcPr>
            <w:tcW w:w="8217" w:type="dxa"/>
            <w:noWrap/>
          </w:tcPr>
          <w:p w14:paraId="5B4441E7" w14:textId="6278FBCE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64A10F6F" w14:textId="77777777" w:rsidR="00972BDA" w:rsidRPr="00BE5D72" w:rsidRDefault="00972BDA" w:rsidP="001509D5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44AFD" w:rsidRPr="009F7969" w14:paraId="1321C743" w14:textId="77777777" w:rsidTr="00972BDA">
        <w:trPr>
          <w:trHeight w:val="250"/>
        </w:trPr>
        <w:tc>
          <w:tcPr>
            <w:tcW w:w="8217" w:type="dxa"/>
            <w:noWrap/>
          </w:tcPr>
          <w:p w14:paraId="1A53BB7A" w14:textId="5660E7AD" w:rsidR="00D44AFD" w:rsidRPr="00BE5D72" w:rsidRDefault="00D4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hideMark/>
          </w:tcPr>
          <w:p w14:paraId="194BFC7B" w14:textId="77777777" w:rsidR="00D44AFD" w:rsidRPr="00BE5D72" w:rsidRDefault="00D44AFD">
            <w:pPr>
              <w:rPr>
                <w:rFonts w:ascii="Arial" w:hAnsi="Arial" w:cs="Arial"/>
                <w:sz w:val="24"/>
                <w:szCs w:val="24"/>
              </w:rPr>
            </w:pPr>
            <w:r w:rsidRPr="00BE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1EE068A3" w14:textId="1243BE02" w:rsidR="00D44AFD" w:rsidRDefault="00D44AFD" w:rsidP="00D44AFD">
      <w:pPr>
        <w:rPr>
          <w:rFonts w:ascii="Arial" w:hAnsi="Arial" w:cs="Arial"/>
          <w:sz w:val="22"/>
          <w:szCs w:val="22"/>
        </w:rPr>
      </w:pPr>
    </w:p>
    <w:p w14:paraId="4BDD018E" w14:textId="78919294" w:rsid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22D40225" w14:textId="3A6318D6" w:rsidR="00BE5D72" w:rsidRDefault="00BE5D72" w:rsidP="00D44A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BCA9F4" w14:textId="0ED0B1D0" w:rsid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77422691" w14:textId="3FCE76BF" w:rsid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6EAE50C8" w14:textId="305DE8DE" w:rsid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1DBB48D1" w14:textId="34E54E4C" w:rsid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5BF98150" w14:textId="77777777" w:rsidR="00BE5D72" w:rsidRPr="00BE5D72" w:rsidRDefault="00BE5D72" w:rsidP="00D44AFD">
      <w:pPr>
        <w:rPr>
          <w:rFonts w:ascii="Arial" w:hAnsi="Arial" w:cs="Arial"/>
          <w:sz w:val="22"/>
          <w:szCs w:val="22"/>
        </w:rPr>
      </w:pPr>
    </w:p>
    <w:p w14:paraId="05A635A7" w14:textId="77777777" w:rsidR="004300EA" w:rsidRPr="00BE5D72" w:rsidRDefault="004300EA" w:rsidP="008B28E7">
      <w:pPr>
        <w:rPr>
          <w:rFonts w:ascii="Arial" w:hAnsi="Arial" w:cs="Arial"/>
          <w:sz w:val="22"/>
          <w:szCs w:val="22"/>
        </w:rPr>
      </w:pPr>
    </w:p>
    <w:p w14:paraId="5464F9A5" w14:textId="77777777" w:rsidR="004300EA" w:rsidRPr="00BE5D72" w:rsidRDefault="004300EA" w:rsidP="004300EA">
      <w:pPr>
        <w:rPr>
          <w:rFonts w:ascii="Arial" w:hAnsi="Arial" w:cs="Arial"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w w:val="100"/>
          <w:sz w:val="24"/>
          <w:szCs w:val="24"/>
          <w:lang w:eastAsia="en-US"/>
        </w:rPr>
        <w:t>Hiermit wird die Richtigkeit der obigen Angaben bestätigt.</w:t>
      </w:r>
    </w:p>
    <w:p w14:paraId="05DF9CE1" w14:textId="77777777" w:rsidR="00BE5D72" w:rsidRDefault="00BE5D72" w:rsidP="004300EA">
      <w:pPr>
        <w:rPr>
          <w:rFonts w:ascii="Arial" w:hAnsi="Arial" w:cs="Arial"/>
          <w:w w:val="100"/>
          <w:sz w:val="24"/>
          <w:szCs w:val="24"/>
          <w:lang w:eastAsia="en-US"/>
        </w:rPr>
      </w:pPr>
    </w:p>
    <w:p w14:paraId="40CA0EB3" w14:textId="7C8BB8A6" w:rsidR="004300EA" w:rsidRPr="00BE5D72" w:rsidRDefault="004300EA" w:rsidP="004300EA">
      <w:pPr>
        <w:rPr>
          <w:rFonts w:ascii="Arial" w:hAnsi="Arial" w:cs="Arial"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w w:val="100"/>
          <w:sz w:val="24"/>
          <w:szCs w:val="24"/>
          <w:lang w:eastAsia="en-US"/>
        </w:rPr>
        <w:t xml:space="preserve">Name: </w:t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</w:p>
    <w:p w14:paraId="781B0D6C" w14:textId="77777777" w:rsidR="00BE5D72" w:rsidRDefault="00BE5D72" w:rsidP="004300EA">
      <w:pPr>
        <w:rPr>
          <w:rFonts w:ascii="Arial" w:hAnsi="Arial" w:cs="Arial"/>
          <w:w w:val="100"/>
          <w:sz w:val="24"/>
          <w:szCs w:val="24"/>
          <w:lang w:eastAsia="en-US"/>
        </w:rPr>
      </w:pPr>
    </w:p>
    <w:p w14:paraId="22A2C81D" w14:textId="3385C06B" w:rsidR="004300EA" w:rsidRPr="00BE5D72" w:rsidRDefault="004300EA" w:rsidP="004300EA">
      <w:pPr>
        <w:rPr>
          <w:rFonts w:ascii="Arial" w:hAnsi="Arial" w:cs="Arial"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w w:val="100"/>
          <w:sz w:val="24"/>
          <w:szCs w:val="24"/>
          <w:lang w:eastAsia="en-US"/>
        </w:rPr>
        <w:t xml:space="preserve">Datum: </w:t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</w:p>
    <w:p w14:paraId="40DE7593" w14:textId="77777777" w:rsidR="00BE5D72" w:rsidRDefault="00BE5D72" w:rsidP="008B28E7">
      <w:pPr>
        <w:rPr>
          <w:rFonts w:ascii="Arial" w:hAnsi="Arial" w:cs="Arial"/>
          <w:w w:val="100"/>
          <w:sz w:val="24"/>
          <w:szCs w:val="24"/>
          <w:lang w:eastAsia="en-US"/>
        </w:rPr>
      </w:pPr>
    </w:p>
    <w:p w14:paraId="59E3C744" w14:textId="2E9F3B36" w:rsidR="004300EA" w:rsidRPr="00BE5D72" w:rsidRDefault="004300EA" w:rsidP="008B28E7">
      <w:pPr>
        <w:rPr>
          <w:rFonts w:ascii="Arial" w:hAnsi="Arial" w:cs="Arial"/>
          <w:w w:val="100"/>
          <w:sz w:val="24"/>
          <w:szCs w:val="24"/>
          <w:lang w:eastAsia="en-US"/>
        </w:rPr>
      </w:pPr>
      <w:r w:rsidRPr="00BE5D72">
        <w:rPr>
          <w:rFonts w:ascii="Arial" w:hAnsi="Arial" w:cs="Arial"/>
          <w:w w:val="100"/>
          <w:sz w:val="24"/>
          <w:szCs w:val="24"/>
          <w:lang w:eastAsia="en-US"/>
        </w:rPr>
        <w:t>Unterschrift:</w:t>
      </w:r>
      <w:r w:rsidR="00BE5D72">
        <w:rPr>
          <w:rFonts w:ascii="Arial" w:hAnsi="Arial" w:cs="Arial"/>
          <w:w w:val="100"/>
          <w:sz w:val="24"/>
          <w:szCs w:val="24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w w:val="100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BE5D72" w:rsidRPr="00BE5D72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sectPr w:rsidR="004300EA" w:rsidRPr="00BE5D72" w:rsidSect="00D44AFD">
      <w:type w:val="continuous"/>
      <w:pgSz w:w="11906" w:h="16838" w:code="9"/>
      <w:pgMar w:top="1135" w:right="1418" w:bottom="993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9D19" w14:textId="77777777" w:rsidR="00790C6A" w:rsidRDefault="00790C6A" w:rsidP="007D1B37">
      <w:r>
        <w:separator/>
      </w:r>
    </w:p>
  </w:endnote>
  <w:endnote w:type="continuationSeparator" w:id="0">
    <w:p w14:paraId="40D348DC" w14:textId="77777777" w:rsidR="00790C6A" w:rsidRDefault="00790C6A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8D78" w14:textId="77777777" w:rsidR="00790C6A" w:rsidRDefault="00790C6A" w:rsidP="007D1B37">
      <w:r>
        <w:separator/>
      </w:r>
    </w:p>
  </w:footnote>
  <w:footnote w:type="continuationSeparator" w:id="0">
    <w:p w14:paraId="2C6B4BEC" w14:textId="77777777" w:rsidR="00790C6A" w:rsidRDefault="00790C6A" w:rsidP="007D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A386604"/>
    <w:multiLevelType w:val="multilevel"/>
    <w:tmpl w:val="B352D240"/>
    <w:numStyleLink w:val="GKVStellungnahme"/>
  </w:abstractNum>
  <w:abstractNum w:abstractNumId="13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B5088"/>
    <w:multiLevelType w:val="multilevel"/>
    <w:tmpl w:val="B7A238B2"/>
    <w:numStyleLink w:val="GKVListe"/>
  </w:abstractNum>
  <w:abstractNum w:abstractNumId="19" w15:restartNumberingAfterBreak="0">
    <w:nsid w:val="47670E0A"/>
    <w:multiLevelType w:val="multilevel"/>
    <w:tmpl w:val="70A626CA"/>
    <w:numStyleLink w:val="GKVStandard"/>
  </w:abstractNum>
  <w:abstractNum w:abstractNumId="2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B0EE3"/>
    <w:multiLevelType w:val="multilevel"/>
    <w:tmpl w:val="B352D240"/>
    <w:numStyleLink w:val="GKVStellungnahme"/>
  </w:abstractNum>
  <w:abstractNum w:abstractNumId="26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7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9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0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12"/>
  </w:num>
  <w:num w:numId="28">
    <w:abstractNumId w:val="24"/>
  </w:num>
  <w:num w:numId="29">
    <w:abstractNumId w:val="25"/>
  </w:num>
  <w:num w:numId="30">
    <w:abstractNumId w:val="30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EA"/>
    <w:rsid w:val="00000A2D"/>
    <w:rsid w:val="00006166"/>
    <w:rsid w:val="0001079C"/>
    <w:rsid w:val="00010BC6"/>
    <w:rsid w:val="00013053"/>
    <w:rsid w:val="00017C64"/>
    <w:rsid w:val="00026D10"/>
    <w:rsid w:val="0003405B"/>
    <w:rsid w:val="00052477"/>
    <w:rsid w:val="000524AF"/>
    <w:rsid w:val="000644E0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70F11"/>
    <w:rsid w:val="00184196"/>
    <w:rsid w:val="001A0ABF"/>
    <w:rsid w:val="001B1E7B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7E9A"/>
    <w:rsid w:val="00240858"/>
    <w:rsid w:val="0024452E"/>
    <w:rsid w:val="0024481F"/>
    <w:rsid w:val="002471A4"/>
    <w:rsid w:val="00253BF7"/>
    <w:rsid w:val="0027257B"/>
    <w:rsid w:val="002747E8"/>
    <w:rsid w:val="00282C83"/>
    <w:rsid w:val="00292423"/>
    <w:rsid w:val="00295237"/>
    <w:rsid w:val="002B11A9"/>
    <w:rsid w:val="002B22C2"/>
    <w:rsid w:val="002B473C"/>
    <w:rsid w:val="002B5B36"/>
    <w:rsid w:val="002B6668"/>
    <w:rsid w:val="002B66A5"/>
    <w:rsid w:val="002C67EE"/>
    <w:rsid w:val="002E632D"/>
    <w:rsid w:val="0030002E"/>
    <w:rsid w:val="003026F4"/>
    <w:rsid w:val="00303024"/>
    <w:rsid w:val="00305D16"/>
    <w:rsid w:val="00306980"/>
    <w:rsid w:val="00306E7A"/>
    <w:rsid w:val="00333586"/>
    <w:rsid w:val="00334203"/>
    <w:rsid w:val="00337417"/>
    <w:rsid w:val="003437D4"/>
    <w:rsid w:val="00357738"/>
    <w:rsid w:val="00367631"/>
    <w:rsid w:val="003732CF"/>
    <w:rsid w:val="003813B2"/>
    <w:rsid w:val="00397D51"/>
    <w:rsid w:val="003B4994"/>
    <w:rsid w:val="003B4A6F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300EA"/>
    <w:rsid w:val="00431451"/>
    <w:rsid w:val="0044485F"/>
    <w:rsid w:val="0045338E"/>
    <w:rsid w:val="004536A4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6769"/>
    <w:rsid w:val="004A68DA"/>
    <w:rsid w:val="004B285B"/>
    <w:rsid w:val="004B68EB"/>
    <w:rsid w:val="004C7D4E"/>
    <w:rsid w:val="004D2565"/>
    <w:rsid w:val="004E3628"/>
    <w:rsid w:val="004E55D1"/>
    <w:rsid w:val="00500297"/>
    <w:rsid w:val="00542ECF"/>
    <w:rsid w:val="00553EBD"/>
    <w:rsid w:val="00563F7F"/>
    <w:rsid w:val="005746B7"/>
    <w:rsid w:val="005754B5"/>
    <w:rsid w:val="00577E37"/>
    <w:rsid w:val="00581CB7"/>
    <w:rsid w:val="00592E03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4E4E"/>
    <w:rsid w:val="006472CD"/>
    <w:rsid w:val="0065710D"/>
    <w:rsid w:val="00662918"/>
    <w:rsid w:val="006646F4"/>
    <w:rsid w:val="00666B1F"/>
    <w:rsid w:val="0066737B"/>
    <w:rsid w:val="00676ECE"/>
    <w:rsid w:val="00686FA7"/>
    <w:rsid w:val="00687FE5"/>
    <w:rsid w:val="006921EF"/>
    <w:rsid w:val="00697919"/>
    <w:rsid w:val="006979F2"/>
    <w:rsid w:val="006A2057"/>
    <w:rsid w:val="006B66AA"/>
    <w:rsid w:val="006D0994"/>
    <w:rsid w:val="006D3ACD"/>
    <w:rsid w:val="006D5A1B"/>
    <w:rsid w:val="006E04B3"/>
    <w:rsid w:val="006E36F7"/>
    <w:rsid w:val="006F2006"/>
    <w:rsid w:val="006F3FED"/>
    <w:rsid w:val="0071078E"/>
    <w:rsid w:val="00720FD2"/>
    <w:rsid w:val="0072129E"/>
    <w:rsid w:val="00725BB4"/>
    <w:rsid w:val="00731F9D"/>
    <w:rsid w:val="00733F4E"/>
    <w:rsid w:val="00746C67"/>
    <w:rsid w:val="00747070"/>
    <w:rsid w:val="00753A82"/>
    <w:rsid w:val="0075533D"/>
    <w:rsid w:val="00762543"/>
    <w:rsid w:val="00767486"/>
    <w:rsid w:val="00770050"/>
    <w:rsid w:val="00790C6A"/>
    <w:rsid w:val="0079778E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803CE7"/>
    <w:rsid w:val="0081518C"/>
    <w:rsid w:val="00836EF2"/>
    <w:rsid w:val="0084646C"/>
    <w:rsid w:val="0085229A"/>
    <w:rsid w:val="00861EF6"/>
    <w:rsid w:val="00864284"/>
    <w:rsid w:val="008674D4"/>
    <w:rsid w:val="008800FE"/>
    <w:rsid w:val="008806FE"/>
    <w:rsid w:val="00881B51"/>
    <w:rsid w:val="00884015"/>
    <w:rsid w:val="008871B4"/>
    <w:rsid w:val="00891930"/>
    <w:rsid w:val="008930E9"/>
    <w:rsid w:val="008A3BB3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910263"/>
    <w:rsid w:val="009167B2"/>
    <w:rsid w:val="0092237E"/>
    <w:rsid w:val="0092336C"/>
    <w:rsid w:val="009248A6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FE0"/>
    <w:rsid w:val="00965D34"/>
    <w:rsid w:val="00972BDA"/>
    <w:rsid w:val="00992568"/>
    <w:rsid w:val="00994494"/>
    <w:rsid w:val="009C09D4"/>
    <w:rsid w:val="009C3802"/>
    <w:rsid w:val="009E0934"/>
    <w:rsid w:val="009E1D26"/>
    <w:rsid w:val="009F4D2C"/>
    <w:rsid w:val="009F5746"/>
    <w:rsid w:val="009F7969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509A8"/>
    <w:rsid w:val="00A53706"/>
    <w:rsid w:val="00A65A0D"/>
    <w:rsid w:val="00A75386"/>
    <w:rsid w:val="00A90848"/>
    <w:rsid w:val="00A951AD"/>
    <w:rsid w:val="00AB6675"/>
    <w:rsid w:val="00AC0FC3"/>
    <w:rsid w:val="00AD049D"/>
    <w:rsid w:val="00AD6202"/>
    <w:rsid w:val="00AD6C5C"/>
    <w:rsid w:val="00AE623D"/>
    <w:rsid w:val="00AF1FB7"/>
    <w:rsid w:val="00AF2479"/>
    <w:rsid w:val="00AF564F"/>
    <w:rsid w:val="00B03C96"/>
    <w:rsid w:val="00B16AB9"/>
    <w:rsid w:val="00B244DF"/>
    <w:rsid w:val="00B34F0E"/>
    <w:rsid w:val="00B362E7"/>
    <w:rsid w:val="00B501B9"/>
    <w:rsid w:val="00B615B5"/>
    <w:rsid w:val="00B63C80"/>
    <w:rsid w:val="00B7415D"/>
    <w:rsid w:val="00BB46E2"/>
    <w:rsid w:val="00BC0ABA"/>
    <w:rsid w:val="00BC71D7"/>
    <w:rsid w:val="00BD2C1A"/>
    <w:rsid w:val="00BE02D8"/>
    <w:rsid w:val="00BE5035"/>
    <w:rsid w:val="00BE5D72"/>
    <w:rsid w:val="00BE7513"/>
    <w:rsid w:val="00C21154"/>
    <w:rsid w:val="00C25017"/>
    <w:rsid w:val="00C32FA4"/>
    <w:rsid w:val="00C33BB9"/>
    <w:rsid w:val="00C41B7E"/>
    <w:rsid w:val="00C42AB7"/>
    <w:rsid w:val="00C43A99"/>
    <w:rsid w:val="00C56ECA"/>
    <w:rsid w:val="00C63A78"/>
    <w:rsid w:val="00C70597"/>
    <w:rsid w:val="00C726BE"/>
    <w:rsid w:val="00C74E65"/>
    <w:rsid w:val="00C77B1C"/>
    <w:rsid w:val="00C9475C"/>
    <w:rsid w:val="00CB24BF"/>
    <w:rsid w:val="00D231AC"/>
    <w:rsid w:val="00D24047"/>
    <w:rsid w:val="00D328A7"/>
    <w:rsid w:val="00D332D7"/>
    <w:rsid w:val="00D44AFD"/>
    <w:rsid w:val="00D45C60"/>
    <w:rsid w:val="00D52595"/>
    <w:rsid w:val="00D5644E"/>
    <w:rsid w:val="00D70EC4"/>
    <w:rsid w:val="00D77977"/>
    <w:rsid w:val="00D864AB"/>
    <w:rsid w:val="00D93385"/>
    <w:rsid w:val="00DA3FF1"/>
    <w:rsid w:val="00DA72A4"/>
    <w:rsid w:val="00DC44CA"/>
    <w:rsid w:val="00DC7999"/>
    <w:rsid w:val="00DD03EE"/>
    <w:rsid w:val="00DE00E9"/>
    <w:rsid w:val="00DE1AD0"/>
    <w:rsid w:val="00DE34BF"/>
    <w:rsid w:val="00DF05BF"/>
    <w:rsid w:val="00DF2C28"/>
    <w:rsid w:val="00E03095"/>
    <w:rsid w:val="00E15B52"/>
    <w:rsid w:val="00E241A8"/>
    <w:rsid w:val="00E242C1"/>
    <w:rsid w:val="00E35D0C"/>
    <w:rsid w:val="00E369D6"/>
    <w:rsid w:val="00E3701F"/>
    <w:rsid w:val="00E416DA"/>
    <w:rsid w:val="00E463E3"/>
    <w:rsid w:val="00E50CAC"/>
    <w:rsid w:val="00E50D9D"/>
    <w:rsid w:val="00E6046D"/>
    <w:rsid w:val="00E6641D"/>
    <w:rsid w:val="00E67A8C"/>
    <w:rsid w:val="00E711A5"/>
    <w:rsid w:val="00EA3879"/>
    <w:rsid w:val="00EB2E7D"/>
    <w:rsid w:val="00EB7FC1"/>
    <w:rsid w:val="00EC2D4C"/>
    <w:rsid w:val="00EC54FD"/>
    <w:rsid w:val="00EC79D9"/>
    <w:rsid w:val="00ED066F"/>
    <w:rsid w:val="00ED1804"/>
    <w:rsid w:val="00EE0759"/>
    <w:rsid w:val="00EE4172"/>
    <w:rsid w:val="00F11FB9"/>
    <w:rsid w:val="00F135C5"/>
    <w:rsid w:val="00F2369F"/>
    <w:rsid w:val="00F2511A"/>
    <w:rsid w:val="00F2693B"/>
    <w:rsid w:val="00F36658"/>
    <w:rsid w:val="00F413F7"/>
    <w:rsid w:val="00F54D65"/>
    <w:rsid w:val="00F76C8A"/>
    <w:rsid w:val="00F77EA2"/>
    <w:rsid w:val="00F844A3"/>
    <w:rsid w:val="00F929B7"/>
    <w:rsid w:val="00FA6449"/>
    <w:rsid w:val="00FA714A"/>
    <w:rsid w:val="00FB618E"/>
    <w:rsid w:val="00FC2882"/>
    <w:rsid w:val="00FC569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B1C6DE"/>
  <w15:docId w15:val="{8924BA18-E875-4538-95A4-164B34A8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737-9962-4EDC-B4A6-03801DE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-Hitpaß, Uwe</dc:creator>
  <cp:keywords/>
  <dc:description/>
  <cp:lastModifiedBy>Reinermann, Frank</cp:lastModifiedBy>
  <cp:revision>12</cp:revision>
  <dcterms:created xsi:type="dcterms:W3CDTF">2020-04-15T07:32:00Z</dcterms:created>
  <dcterms:modified xsi:type="dcterms:W3CDTF">2020-04-24T06:19:00Z</dcterms:modified>
</cp:coreProperties>
</file>